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8460303"/>
      </w:sdtPr>
      <w:sdtEndPr/>
      <w:sdtContent>
        <w:p w14:paraId="144F6836" w14:textId="77777777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A309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A309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A309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A309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A309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A3093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20649FE1" w14:textId="7F6F98BD" w:rsidR="00515FF2" w:rsidRDefault="006355B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2673" w:history="1">
            <w:r w:rsidR="00515FF2" w:rsidRPr="004A3A9B">
              <w:rPr>
                <w:rStyle w:val="Hyperlink"/>
                <w:noProof/>
              </w:rPr>
              <w:t>Analysi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3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F563E9F" w14:textId="2EABBB33" w:rsidR="00515FF2" w:rsidRDefault="00A3093F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4782674" w:history="1">
            <w:r w:rsidR="00515FF2" w:rsidRPr="004A3A9B">
              <w:rPr>
                <w:rStyle w:val="Hyperlink"/>
                <w:bCs/>
                <w:noProof/>
              </w:rPr>
              <w:t>The Problem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4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AAD4955" w14:textId="2B357DEC" w:rsidR="00515FF2" w:rsidRDefault="00A3093F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4782675" w:history="1">
            <w:r w:rsidR="00515FF2" w:rsidRPr="004A3A9B">
              <w:rPr>
                <w:rStyle w:val="Hyperlink"/>
                <w:noProof/>
              </w:rPr>
              <w:t>Overview of Logic Gate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5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24E3071D" w14:textId="728DB059" w:rsidR="00515FF2" w:rsidRDefault="00A3093F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4782676" w:history="1">
            <w:r w:rsidR="00515FF2" w:rsidRPr="004A3A9B">
              <w:rPr>
                <w:rStyle w:val="Hyperlink"/>
                <w:noProof/>
              </w:rPr>
              <w:t>Features Needed for GCSE Student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6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3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494B715" w14:textId="1E456503" w:rsidR="00515FF2" w:rsidRDefault="00A3093F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4782677" w:history="1">
            <w:r w:rsidR="00515FF2" w:rsidRPr="004A3A9B">
              <w:rPr>
                <w:rStyle w:val="Hyperlink"/>
                <w:noProof/>
              </w:rPr>
              <w:t>Design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7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8406869" w14:textId="0D4B2271" w:rsidR="00515FF2" w:rsidRDefault="00A3093F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4782678" w:history="1">
            <w:r w:rsidR="00515FF2" w:rsidRPr="004A3A9B">
              <w:rPr>
                <w:rStyle w:val="Hyperlink"/>
                <w:noProof/>
              </w:rPr>
              <w:t>Input,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8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E19377D" w14:textId="68728469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bookmarkStart w:id="0" w:name="_Toc94782673" w:displacedByCustomXml="prev"/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4782674"/>
      <w:r>
        <w:rPr>
          <w:bCs/>
          <w:szCs w:val="40"/>
        </w:rPr>
        <w:t>The Problem</w:t>
      </w:r>
      <w:bookmarkEnd w:id="1"/>
    </w:p>
    <w:p w14:paraId="41727CD0" w14:textId="52E466E4" w:rsidR="001E3E02" w:rsidRDefault="006355B3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4782675"/>
      <w:r>
        <w:t>Overview of Logic Gates</w:t>
      </w:r>
      <w:bookmarkEnd w:id="2"/>
    </w:p>
    <w:p w14:paraId="10405451" w14:textId="51C0B90F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Figure 1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030E5C3C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62E65">
        <w:rPr>
          <w:noProof/>
        </w:rPr>
        <w:t>1</w:t>
      </w:r>
      <w:r>
        <w:fldChar w:fldCharType="end"/>
      </w:r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3" w:name="_Toc94782676"/>
      <w:r>
        <w:lastRenderedPageBreak/>
        <w:t>Features Needed for GCSE Students</w:t>
      </w:r>
      <w:bookmarkEnd w:id="3"/>
    </w:p>
    <w:p w14:paraId="3524D18F" w14:textId="7BEA639C" w:rsidR="001E3E02" w:rsidRDefault="00515FF2" w:rsidP="00E82EDA">
      <w:r>
        <w:t>The</w:t>
      </w:r>
      <w:r w:rsidR="006355B3">
        <w:t xml:space="preserve"> truth table</w:t>
      </w:r>
      <w:r>
        <w:t xml:space="preserve"> below (Figure 2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Figure 3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53451C4A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62E65">
        <w:rPr>
          <w:noProof/>
        </w:rPr>
        <w:t>2</w:t>
      </w:r>
      <w:r>
        <w:fldChar w:fldCharType="end"/>
      </w:r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44099758" w:rsidR="001E3E02" w:rsidRDefault="00E82EDA" w:rsidP="00E82EDA">
      <w:pPr>
        <w:pStyle w:val="Caption"/>
        <w:ind w:firstLine="720"/>
      </w:pPr>
      <w:r>
        <w:t xml:space="preserve">Figure </w:t>
      </w:r>
      <w:r w:rsidR="002C52B5">
        <w:fldChar w:fldCharType="begin"/>
      </w:r>
      <w:r w:rsidR="002C52B5">
        <w:instrText xml:space="preserve"> SEQ Figure \* ARABIC </w:instrText>
      </w:r>
      <w:r w:rsidR="002C52B5">
        <w:fldChar w:fldCharType="separate"/>
      </w:r>
      <w:r w:rsidR="00E62E65">
        <w:rPr>
          <w:noProof/>
        </w:rPr>
        <w:t>3</w:t>
      </w:r>
      <w:r w:rsidR="002C52B5">
        <w:rPr>
          <w:noProof/>
        </w:rPr>
        <w:fldChar w:fldCharType="end"/>
      </w:r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3A7712CE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1B0CB19E" w14:textId="77777777" w:rsidR="00A56D8C" w:rsidRDefault="00880F22" w:rsidP="00A56D8C">
      <w:pPr>
        <w:rPr>
          <w:noProof/>
        </w:rPr>
      </w:pPr>
      <w:r>
        <w:t xml:space="preserve">These </w:t>
      </w:r>
      <w:r w:rsidR="00A56D8C">
        <w:t>are all the features I believe are needed for the student to understand and solve GCSE level questions (Example shown in Figure 4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56D8C">
      <w:pPr>
        <w:keepNext/>
      </w:pPr>
      <w:r>
        <w:rPr>
          <w:noProof/>
        </w:rPr>
        <w:drawing>
          <wp:inline distT="0" distB="0" distL="0" distR="0" wp14:anchorId="765A18D8" wp14:editId="26A893B5">
            <wp:extent cx="2657404" cy="3765436"/>
            <wp:effectExtent l="0" t="0" r="0" b="698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738333" cy="388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3C6D0B15">
            <wp:extent cx="2648310" cy="3759269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670427" cy="37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625995D1" w:rsidR="00A56D8C" w:rsidRDefault="00A56D8C" w:rsidP="00A56D8C">
      <w:pPr>
        <w:pStyle w:val="Caption"/>
      </w:pPr>
      <w:r>
        <w:t xml:space="preserve">Figure </w:t>
      </w:r>
      <w:r w:rsidR="002C52B5">
        <w:fldChar w:fldCharType="begin"/>
      </w:r>
      <w:r w:rsidR="002C52B5">
        <w:instrText xml:space="preserve"> SEQ Figure \* ARABIC </w:instrText>
      </w:r>
      <w:r w:rsidR="002C52B5">
        <w:fldChar w:fldCharType="separate"/>
      </w:r>
      <w:r w:rsidR="00E62E65">
        <w:rPr>
          <w:noProof/>
        </w:rPr>
        <w:t>4</w:t>
      </w:r>
      <w:r w:rsidR="002C52B5">
        <w:rPr>
          <w:noProof/>
        </w:rPr>
        <w:fldChar w:fldCharType="end"/>
      </w:r>
      <w:r>
        <w:t xml:space="preserve">: Logic Gate question </w:t>
      </w:r>
      <w:r w:rsidRPr="00AD4963">
        <w:t>from AQA GCSE Computer Science June 2019 (8020/1)</w:t>
      </w:r>
    </w:p>
    <w:p w14:paraId="2639FED5" w14:textId="24853658" w:rsidR="00A56D8C" w:rsidRPr="00880F22" w:rsidRDefault="00A56D8C" w:rsidP="00880F22">
      <w:pPr>
        <w:ind w:left="567" w:firstLine="0"/>
      </w:pPr>
    </w:p>
    <w:p w14:paraId="6684827C" w14:textId="35B59D10" w:rsidR="00160D5A" w:rsidRDefault="006C253F" w:rsidP="00160D5A">
      <w:pPr>
        <w:pStyle w:val="Heading2"/>
      </w:pPr>
      <w:r>
        <w:t>Acceptable Limitations</w:t>
      </w:r>
    </w:p>
    <w:p w14:paraId="1800A3D1" w14:textId="1F6CD1FE" w:rsidR="0088386B" w:rsidRPr="006C253F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540ADA">
        <w:t>, therefore must not be resource intensive. The school uses Windows 10 as their operating system</w:t>
      </w:r>
      <w:r w:rsidR="004A3CD7">
        <w:t xml:space="preserve">, so the program does not need run on any other OS. 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</w:p>
    <w:p w14:paraId="0C083D7D" w14:textId="2B23C8FE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76137710" w14:textId="77777777" w:rsidR="0064344A" w:rsidRDefault="0088386B" w:rsidP="0064344A">
      <w:r>
        <w:t>A Web application is a type of software application that is used through the internet via a web browser. The files are stored on a remote server, the backend processing is done remotely</w:t>
      </w:r>
      <w:r w:rsidR="0064344A">
        <w:t xml:space="preserve">, and the application is only accessible via an internet connection and browser. </w:t>
      </w:r>
    </w:p>
    <w:p w14:paraId="6D584C07" w14:textId="18B188EE" w:rsidR="0064344A" w:rsidRDefault="0064344A" w:rsidP="0064344A">
      <w:r>
        <w:t>As a desktop application will provide all the features needed for the program, I have chosen it over the web app as it does not need a server to be stored/run on nor require a constant internet connection to access.</w:t>
      </w:r>
    </w:p>
    <w:p w14:paraId="49899262" w14:textId="1BB4CB71" w:rsidR="00160D5A" w:rsidRDefault="00160D5A" w:rsidP="00EB60C3">
      <w:r>
        <w:t xml:space="preserve">The programming language used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>For a windows application, there are many languages that would be suitable, including python. As</w:t>
      </w:r>
      <w:r>
        <w:t xml:space="preserve"> python is a language that I am already familiar with, </w:t>
      </w:r>
      <w:r w:rsidR="0064344A">
        <w:t xml:space="preserve">and </w:t>
      </w:r>
      <w:r>
        <w:t>it is my top choice for programming language</w:t>
      </w:r>
      <w:r w:rsidR="0064344A">
        <w:t xml:space="preserve">. Because the </w:t>
      </w:r>
      <w:r w:rsidR="004A3CD7">
        <w:t>program</w:t>
      </w:r>
      <w:r w:rsidR="0064344A">
        <w:t xml:space="preserve"> will be a desktop application only python is needed.</w:t>
      </w:r>
    </w:p>
    <w:p w14:paraId="2EDE37D8" w14:textId="6AAFEFD1" w:rsidR="0039345A" w:rsidRDefault="0064344A" w:rsidP="0039345A">
      <w:r>
        <w:t xml:space="preserve">For the GUI, python has an array of frameworks to help build user interfaces. These include: </w:t>
      </w:r>
      <w:r w:rsidR="0039345A">
        <w:t>PyQt5</w:t>
      </w:r>
      <w:r w:rsidR="0039345A">
        <w:t xml:space="preserve">, </w:t>
      </w:r>
      <w:proofErr w:type="spellStart"/>
      <w:r w:rsidR="0039345A">
        <w:t>Tkinter</w:t>
      </w:r>
      <w:proofErr w:type="spellEnd"/>
      <w:r w:rsidR="0039345A">
        <w:t xml:space="preserve">, </w:t>
      </w:r>
      <w:proofErr w:type="spellStart"/>
      <w:r w:rsidR="0039345A">
        <w:t>Kivy</w:t>
      </w:r>
      <w:proofErr w:type="spellEnd"/>
      <w:r w:rsidR="0039345A">
        <w:t xml:space="preserve">, </w:t>
      </w:r>
      <w:proofErr w:type="spellStart"/>
      <w:r w:rsidR="0039345A">
        <w:t>wxPython</w:t>
      </w:r>
      <w:proofErr w:type="spellEnd"/>
      <w:r w:rsidR="0039345A">
        <w:t xml:space="preserve">, </w:t>
      </w:r>
      <w:proofErr w:type="spellStart"/>
      <w:r w:rsidR="0039345A">
        <w:t>PySimpleGUI</w:t>
      </w:r>
      <w:proofErr w:type="spellEnd"/>
      <w:r w:rsidR="0039345A">
        <w:t>.</w:t>
      </w:r>
      <w:r w:rsidR="00BF6E50">
        <w:t xml:space="preserve"> </w:t>
      </w:r>
      <w:proofErr w:type="spellStart"/>
      <w:r w:rsidR="00BF6E50">
        <w:t>Kivy</w:t>
      </w:r>
      <w:proofErr w:type="spellEnd"/>
      <w:r w:rsidR="00BF6E50">
        <w:t xml:space="preserve"> is currently my choice as it </w:t>
      </w:r>
      <w:r w:rsidR="004A3CD7">
        <w:t xml:space="preserve">has many great features an also </w:t>
      </w:r>
      <w:r w:rsidR="00BF6E50">
        <w:t>allows for the possibility of deploying the program on multiple platforms (windows, macOS, iOS, android).</w:t>
      </w:r>
      <w:r w:rsidR="004A3CD7">
        <w:t xml:space="preserve"> </w:t>
      </w:r>
      <w:hyperlink r:id="rId14" w:history="1">
        <w:r w:rsidR="004A3CD7" w:rsidRPr="004A3CD7">
          <w:rPr>
            <w:rStyle w:val="Hyperlink"/>
          </w:rPr>
          <w:t>https://kivy.org/#</w:t>
        </w:r>
        <w:r w:rsidR="004A3CD7" w:rsidRPr="004A3CD7">
          <w:rPr>
            <w:rStyle w:val="Hyperlink"/>
          </w:rPr>
          <w:t>h</w:t>
        </w:r>
        <w:r w:rsidR="004A3CD7" w:rsidRPr="004A3CD7">
          <w:rPr>
            <w:rStyle w:val="Hyperlink"/>
          </w:rPr>
          <w:t>ome</w:t>
        </w:r>
      </w:hyperlink>
    </w:p>
    <w:p w14:paraId="265535C1" w14:textId="40329654" w:rsidR="00880F22" w:rsidRDefault="00880F22" w:rsidP="005064B0">
      <w:pPr>
        <w:spacing w:before="0" w:line="259" w:lineRule="auto"/>
        <w:ind w:firstLine="0"/>
      </w:pPr>
    </w:p>
    <w:p w14:paraId="6FBDD853" w14:textId="555C8B60" w:rsidR="0034696D" w:rsidRDefault="0034696D" w:rsidP="0034696D">
      <w:pPr>
        <w:pStyle w:val="Heading2"/>
      </w:pPr>
      <w:r>
        <w:t>General Objectives</w:t>
      </w:r>
    </w:p>
    <w:p w14:paraId="5A5BC049" w14:textId="268567C5" w:rsidR="0034696D" w:rsidRPr="0034696D" w:rsidRDefault="0034696D" w:rsidP="0034696D">
      <w:r>
        <w:t xml:space="preserve">The general objective is to create a program that will allow a user to create logical gate circuits using draggable components that will evaluate and return an output based on the circuit. The components will be able to be linked and added/removed. The program will also show a truth table of an expression either taken from a component or input manually. The program should be responsive, easy to use, </w:t>
      </w:r>
      <w:r w:rsidR="004A3CD7">
        <w:t>compatible with the school computers, and have the gates that are on the AQA GCSE computer science specification.</w:t>
      </w:r>
    </w:p>
    <w:p w14:paraId="51D21342" w14:textId="5AE398A1" w:rsidR="001E3E02" w:rsidRDefault="0034696D" w:rsidP="0088386B">
      <w:pPr>
        <w:pStyle w:val="Heading2"/>
      </w:pPr>
      <w:r>
        <w:t xml:space="preserve">Specific </w:t>
      </w:r>
      <w:r w:rsidR="0088386B">
        <w:t>Objectives</w:t>
      </w:r>
    </w:p>
    <w:p w14:paraId="34C889DC" w14:textId="5FB38E66" w:rsidR="001653DA" w:rsidRPr="00C257E9" w:rsidRDefault="001653DA" w:rsidP="001653DA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 program must create and evaluate logic gate circuits.</w:t>
      </w:r>
    </w:p>
    <w:p w14:paraId="154C3BB5" w14:textId="30050356" w:rsidR="001653DA" w:rsidRPr="00C257E9" w:rsidRDefault="001653DA" w:rsidP="001653D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</w:t>
      </w:r>
      <w:r w:rsidR="0034696D">
        <w:rPr>
          <w:szCs w:val="22"/>
        </w:rPr>
        <w:t xml:space="preserve">Can have </w:t>
      </w:r>
      <w:r w:rsidRPr="00C257E9">
        <w:rPr>
          <w:szCs w:val="22"/>
        </w:rPr>
        <w:t>gates, switches, and</w:t>
      </w:r>
      <w:r w:rsidR="0034696D">
        <w:rPr>
          <w:szCs w:val="22"/>
        </w:rPr>
        <w:t>/or</w:t>
      </w:r>
      <w:r w:rsidRPr="00C257E9">
        <w:rPr>
          <w:szCs w:val="22"/>
        </w:rPr>
        <w:t xml:space="preserve"> outputs</w:t>
      </w:r>
      <w:r w:rsidR="005064B0" w:rsidRPr="00C257E9">
        <w:rPr>
          <w:szCs w:val="22"/>
        </w:rPr>
        <w:t xml:space="preserve"> (the 3 referred to as components)</w:t>
      </w:r>
      <w:r w:rsidRPr="00C257E9">
        <w:rPr>
          <w:szCs w:val="22"/>
        </w:rPr>
        <w:t>.</w:t>
      </w:r>
    </w:p>
    <w:p w14:paraId="61A20627" w14:textId="62FDC7C2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Each component will have a state of either true or false</w:t>
      </w:r>
      <w:r w:rsidR="00C257E9">
        <w:rPr>
          <w:szCs w:val="22"/>
        </w:rPr>
        <w:t>.</w:t>
      </w:r>
    </w:p>
    <w:p w14:paraId="5A5D2A37" w14:textId="59B742CC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lastRenderedPageBreak/>
        <w:t>The gates will be AND, OR, NOT, and XOR</w:t>
      </w:r>
      <w:r w:rsidR="005C6C2A" w:rsidRPr="00C257E9">
        <w:rPr>
          <w:szCs w:val="22"/>
        </w:rPr>
        <w:t xml:space="preserve"> (from GCSE spec)</w:t>
      </w:r>
      <w:r w:rsidRPr="00C257E9">
        <w:rPr>
          <w:szCs w:val="22"/>
        </w:rPr>
        <w:t>.</w:t>
      </w:r>
    </w:p>
    <w:p w14:paraId="63EC1665" w14:textId="5246A814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</w:t>
      </w:r>
      <w:r w:rsidR="005064B0" w:rsidRPr="00C257E9">
        <w:rPr>
          <w:szCs w:val="22"/>
        </w:rPr>
        <w:t>components</w:t>
      </w:r>
      <w:r w:rsidRPr="00C257E9">
        <w:rPr>
          <w:szCs w:val="22"/>
        </w:rPr>
        <w:t xml:space="preserve"> can</w:t>
      </w:r>
      <w:r w:rsidR="005064B0" w:rsidRPr="00C257E9">
        <w:rPr>
          <w:szCs w:val="22"/>
        </w:rPr>
        <w:t xml:space="preserve"> </w:t>
      </w:r>
      <w:r w:rsidRPr="00C257E9">
        <w:rPr>
          <w:szCs w:val="22"/>
        </w:rPr>
        <w:t>connect to each other.</w:t>
      </w:r>
    </w:p>
    <w:p w14:paraId="22A2C2AD" w14:textId="24B7C18C" w:rsidR="005064B0" w:rsidRPr="00C257E9" w:rsidRDefault="005064B0" w:rsidP="005064B0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The components will have input and output nodes that point to their connected gates.</w:t>
      </w:r>
    </w:p>
    <w:p w14:paraId="564B7288" w14:textId="17D375E1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components can return their state as an output.</w:t>
      </w:r>
    </w:p>
    <w:p w14:paraId="1107EA82" w14:textId="58C04401" w:rsidR="005064B0" w:rsidRPr="00C257E9" w:rsidRDefault="005064B0" w:rsidP="005064B0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can calculate their state based on the gate’s Boolean operator and its inputs.</w:t>
      </w:r>
    </w:p>
    <w:p w14:paraId="71E61722" w14:textId="6D31E9CC" w:rsidR="001653DA" w:rsidRPr="00C257E9" w:rsidRDefault="001653DA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switches can be flipped, changing their state from false to true or vice-versa</w:t>
      </w:r>
      <w:r w:rsidR="00C257E9">
        <w:rPr>
          <w:szCs w:val="22"/>
        </w:rPr>
        <w:t>.</w:t>
      </w:r>
    </w:p>
    <w:p w14:paraId="57188E1C" w14:textId="0E97B61B" w:rsidR="001653DA" w:rsidRPr="00C257E9" w:rsidRDefault="00D32562" w:rsidP="005064B0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board class containing the components</w:t>
      </w:r>
      <w:r w:rsidR="00C257E9">
        <w:rPr>
          <w:szCs w:val="22"/>
        </w:rPr>
        <w:t>.</w:t>
      </w:r>
    </w:p>
    <w:p w14:paraId="1B761E43" w14:textId="65DA709B" w:rsidR="005C6C2A" w:rsidRPr="00C257E9" w:rsidRDefault="005C6C2A" w:rsidP="005C6C2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create and destroy components.</w:t>
      </w:r>
    </w:p>
    <w:p w14:paraId="1211357B" w14:textId="7B80337C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store the created components in an array and tree structure</w:t>
      </w:r>
      <w:r w:rsidR="005C6C2A" w:rsidRPr="00C257E9">
        <w:rPr>
          <w:szCs w:val="22"/>
        </w:rPr>
        <w:t>.</w:t>
      </w:r>
    </w:p>
    <w:p w14:paraId="1C212224" w14:textId="6A80BE64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tell the gates to connect and disconnect to</w:t>
      </w:r>
      <w:r w:rsidR="005C6C2A" w:rsidRPr="00C257E9">
        <w:rPr>
          <w:szCs w:val="22"/>
        </w:rPr>
        <w:t xml:space="preserve"> and from</w:t>
      </w:r>
      <w:r w:rsidRPr="00C257E9">
        <w:rPr>
          <w:szCs w:val="22"/>
        </w:rPr>
        <w:t xml:space="preserve"> each other</w:t>
      </w:r>
      <w:r w:rsidR="005C6C2A" w:rsidRPr="00C257E9">
        <w:rPr>
          <w:szCs w:val="22"/>
        </w:rPr>
        <w:t>.</w:t>
      </w:r>
    </w:p>
    <w:p w14:paraId="63759ACE" w14:textId="1525156E" w:rsidR="0039345A" w:rsidRPr="00C257E9" w:rsidRDefault="005C6C2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board will </w:t>
      </w:r>
      <w:r w:rsidR="0039345A" w:rsidRPr="00C257E9">
        <w:rPr>
          <w:szCs w:val="22"/>
        </w:rPr>
        <w:t xml:space="preserve">traverse its tree of </w:t>
      </w:r>
      <w:r w:rsidR="00C257E9" w:rsidRPr="00C257E9">
        <w:rPr>
          <w:szCs w:val="22"/>
        </w:rPr>
        <w:t>components</w:t>
      </w:r>
      <w:r w:rsidR="0039345A" w:rsidRPr="00C257E9">
        <w:rPr>
          <w:szCs w:val="22"/>
        </w:rPr>
        <w:t>, making them evaluate their states.</w:t>
      </w:r>
    </w:p>
    <w:p w14:paraId="787489FE" w14:textId="246A457E" w:rsidR="0039345A" w:rsidRPr="00C257E9" w:rsidRDefault="0039345A" w:rsidP="0039345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truth table generator</w:t>
      </w:r>
      <w:r w:rsidRPr="00C257E9">
        <w:rPr>
          <w:szCs w:val="22"/>
        </w:rPr>
        <w:softHyphen/>
        <w:t>.</w:t>
      </w:r>
    </w:p>
    <w:p w14:paraId="1BF8C81F" w14:textId="2D2564C5" w:rsidR="0039345A" w:rsidRPr="00C257E9" w:rsidRDefault="0039345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will produce a truth table for a given expression</w:t>
      </w:r>
      <w:r w:rsidR="00C257E9">
        <w:rPr>
          <w:szCs w:val="22"/>
        </w:rPr>
        <w:t>.</w:t>
      </w:r>
    </w:p>
    <w:p w14:paraId="02DF2E33" w14:textId="4E4244C7" w:rsidR="0039345A" w:rsidRPr="00C257E9" w:rsidRDefault="0039345A" w:rsidP="0039345A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It can use the expression of an output component.</w:t>
      </w:r>
    </w:p>
    <w:p w14:paraId="691F2C7A" w14:textId="25EAF21A" w:rsidR="0039345A" w:rsidRPr="00C257E9" w:rsidRDefault="0039345A" w:rsidP="0039345A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 xml:space="preserve">It can use an input </w:t>
      </w:r>
      <w:r w:rsidR="00BF6E50" w:rsidRPr="00C257E9">
        <w:rPr>
          <w:szCs w:val="22"/>
        </w:rPr>
        <w:t>Boolean</w:t>
      </w:r>
      <w:r w:rsidRPr="00C257E9">
        <w:rPr>
          <w:szCs w:val="22"/>
        </w:rPr>
        <w:t xml:space="preserve"> expression string.</w:t>
      </w:r>
    </w:p>
    <w:p w14:paraId="56A8DADD" w14:textId="6B080143" w:rsidR="0039345A" w:rsidRPr="00C257E9" w:rsidRDefault="0039345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will produce a list of possible input combinations based on the number of inputs</w:t>
      </w:r>
      <w:r w:rsidR="00C257E9">
        <w:rPr>
          <w:szCs w:val="22"/>
        </w:rPr>
        <w:t>.</w:t>
      </w:r>
    </w:p>
    <w:p w14:paraId="64810895" w14:textId="3DFE9788" w:rsidR="0039345A" w:rsidRPr="00C257E9" w:rsidRDefault="0039345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will substitute each combination of inputs into the expression to get an output</w:t>
      </w:r>
      <w:r w:rsidR="00C257E9">
        <w:rPr>
          <w:szCs w:val="22"/>
        </w:rPr>
        <w:t>.</w:t>
      </w:r>
    </w:p>
    <w:p w14:paraId="3E3C9E0B" w14:textId="15F36CDE" w:rsidR="00B85BE3" w:rsidRPr="00C257E9" w:rsidRDefault="0039345A" w:rsidP="00B85BE3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will list the outputs alongside the </w:t>
      </w:r>
      <w:r w:rsidR="00B85BE3" w:rsidRPr="00C257E9">
        <w:rPr>
          <w:szCs w:val="22"/>
        </w:rPr>
        <w:t xml:space="preserve">input </w:t>
      </w:r>
      <w:r w:rsidRPr="00C257E9">
        <w:rPr>
          <w:szCs w:val="22"/>
        </w:rPr>
        <w:t>combinations in a table</w:t>
      </w:r>
      <w:r w:rsidR="00B85BE3" w:rsidRPr="00C257E9">
        <w:rPr>
          <w:szCs w:val="22"/>
        </w:rPr>
        <w:t>.</w:t>
      </w:r>
    </w:p>
    <w:p w14:paraId="36A42D9B" w14:textId="567E70BE" w:rsidR="00B85BE3" w:rsidRPr="00C257E9" w:rsidRDefault="00B85BE3" w:rsidP="00C257E9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re will be a graphical user interface.</w:t>
      </w:r>
    </w:p>
    <w:p w14:paraId="585F68C4" w14:textId="155D792E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allow dynamic placing of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onto a canvas</w:t>
      </w:r>
      <w:r w:rsidR="00C257E9">
        <w:rPr>
          <w:szCs w:val="22"/>
        </w:rPr>
        <w:t>.</w:t>
      </w:r>
    </w:p>
    <w:p w14:paraId="7E44A16D" w14:textId="02C331E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will use mouse inputs to drag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nd move them about</w:t>
      </w:r>
      <w:r w:rsidR="00C257E9">
        <w:rPr>
          <w:szCs w:val="22"/>
        </w:rPr>
        <w:t>.</w:t>
      </w:r>
    </w:p>
    <w:p w14:paraId="028FBFD4" w14:textId="065194B9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toolbar which will have buttons that can ad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to the canvas</w:t>
      </w:r>
      <w:r w:rsidR="00C257E9">
        <w:rPr>
          <w:szCs w:val="22"/>
        </w:rPr>
        <w:t>.</w:t>
      </w:r>
    </w:p>
    <w:p w14:paraId="41E667C5" w14:textId="397F87D1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tool toolbar which will determine what will happen when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re interacted with depending on the tool selected.</w:t>
      </w:r>
    </w:p>
    <w:p w14:paraId="60D943D7" w14:textId="012F78F1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onnect tool: the program will tell the board to connect thes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>.</w:t>
      </w:r>
    </w:p>
    <w:p w14:paraId="2DBAC12D" w14:textId="5C56BB05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isconnect tool: the program will disconnect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from each other</w:t>
      </w:r>
      <w:r w:rsidR="00C257E9">
        <w:rPr>
          <w:szCs w:val="22"/>
        </w:rPr>
        <w:t>.</w:t>
      </w:r>
    </w:p>
    <w:p w14:paraId="1F5DC565" w14:textId="2CC3531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Move tool: the selected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can be moved about the canvas</w:t>
      </w:r>
      <w:r w:rsidR="00C257E9">
        <w:rPr>
          <w:szCs w:val="22"/>
        </w:rPr>
        <w:t>.</w:t>
      </w:r>
    </w:p>
    <w:p w14:paraId="0DD654E4" w14:textId="23B68970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elete tool: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1A35D275" w14:textId="3096C955" w:rsidR="00C257E9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lear tool: All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69E19CA6" w14:textId="07180345" w:rsid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ruth Table tool: the program will show a truth table based on the expression of the selected component.</w:t>
      </w:r>
    </w:p>
    <w:p w14:paraId="3F422297" w14:textId="0839E629" w:rsidR="00E62E65" w:rsidRPr="00C257E9" w:rsidRDefault="00E62E65" w:rsidP="00E62E65">
      <w:pPr>
        <w:pStyle w:val="ListParagraph"/>
        <w:numPr>
          <w:ilvl w:val="3"/>
          <w:numId w:val="3"/>
        </w:numPr>
        <w:rPr>
          <w:szCs w:val="22"/>
        </w:rPr>
      </w:pPr>
      <w:r>
        <w:rPr>
          <w:szCs w:val="22"/>
        </w:rPr>
        <w:t>Will show a popup with truth table and text input box that the user can enter their own expression into</w:t>
      </w:r>
    </w:p>
    <w:p w14:paraId="1B8DE945" w14:textId="363EE3AD" w:rsidR="00C257E9" w:rsidRPr="00C257E9" w:rsidRDefault="00C257E9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have a menu bar with options:</w:t>
      </w:r>
    </w:p>
    <w:p w14:paraId="0F4A7388" w14:textId="5B6D7938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Save, which saves the current circuit to a json file</w:t>
      </w:r>
      <w:r>
        <w:rPr>
          <w:szCs w:val="22"/>
        </w:rPr>
        <w:t>.</w:t>
      </w:r>
    </w:p>
    <w:p w14:paraId="25D7826F" w14:textId="35CED927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Load, which loads a circuit from a json file</w:t>
      </w:r>
      <w:r>
        <w:rPr>
          <w:szCs w:val="22"/>
        </w:rPr>
        <w:t>.</w:t>
      </w:r>
    </w:p>
    <w:p w14:paraId="277F8816" w14:textId="1D17D18D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Quit, which exits the program</w:t>
      </w:r>
      <w:r>
        <w:rPr>
          <w:szCs w:val="22"/>
        </w:rPr>
        <w:t>.</w:t>
      </w:r>
    </w:p>
    <w:p w14:paraId="12F6AF80" w14:textId="5A2373A1" w:rsidR="00C257E9" w:rsidRPr="00C257E9" w:rsidRDefault="00C257E9" w:rsidP="00C257E9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lastRenderedPageBreak/>
        <w:t>When clicked, a popup will appear asking if you are sure you want to exit</w:t>
      </w:r>
      <w:r>
        <w:rPr>
          <w:szCs w:val="22"/>
        </w:rPr>
        <w:t>.</w:t>
      </w:r>
    </w:p>
    <w:p w14:paraId="1D3245FF" w14:textId="7BBADEE9" w:rsidR="00C257E9" w:rsidRPr="00C257E9" w:rsidRDefault="00E62E65" w:rsidP="00C257E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More…</w:t>
      </w:r>
    </w:p>
    <w:p w14:paraId="13E88B45" w14:textId="77777777" w:rsidR="001E3E02" w:rsidRDefault="001E3E02" w:rsidP="00E62E65">
      <w:pPr>
        <w:ind w:firstLine="0"/>
      </w:pPr>
    </w:p>
    <w:p w14:paraId="4AC50141" w14:textId="562082CB" w:rsidR="00880F22" w:rsidRDefault="00880F22" w:rsidP="00880F22">
      <w:pPr>
        <w:pStyle w:val="Heading2"/>
      </w:pPr>
      <w:r>
        <w:t>Guideline</w:t>
      </w:r>
    </w:p>
    <w:p w14:paraId="6D61D49A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1 Introduction</w:t>
      </w:r>
    </w:p>
    <w:p w14:paraId="5D25F980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1.1 Background to the problem</w:t>
      </w:r>
    </w:p>
    <w:p w14:paraId="14E19086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1.2 Describe the problem</w:t>
      </w:r>
    </w:p>
    <w:p w14:paraId="2C72232C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1.3 Justify the features of the problem</w:t>
      </w:r>
    </w:p>
    <w:p w14:paraId="1785DA36" w14:textId="6663BE84" w:rsidR="00880F22" w:rsidRPr="00BF6E50" w:rsidRDefault="00880F22" w:rsidP="00D84825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1.4 Why is this problem solvable by Computational Thinking?</w:t>
      </w:r>
    </w:p>
    <w:p w14:paraId="05110231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2 Research</w:t>
      </w:r>
    </w:p>
    <w:p w14:paraId="788DCA98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2.1 Description of the current system</w:t>
      </w:r>
    </w:p>
    <w:p w14:paraId="72A21D48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2.2 Problems with the current system</w:t>
      </w:r>
    </w:p>
    <w:p w14:paraId="4AC3AC54" w14:textId="62B182F2" w:rsidR="00880F22" w:rsidRPr="00BF6E50" w:rsidRDefault="00880F22" w:rsidP="00D84825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2.3 Algorithms used with the current system</w:t>
      </w:r>
    </w:p>
    <w:p w14:paraId="4FB6F39F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3 Stake Holders</w:t>
      </w:r>
    </w:p>
    <w:p w14:paraId="38AD0430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3.1 Introduction</w:t>
      </w:r>
    </w:p>
    <w:p w14:paraId="60866EB7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3.2 Identification of Prospective Users</w:t>
      </w:r>
    </w:p>
    <w:p w14:paraId="2052550C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3.3 Record of Client Interviews</w:t>
      </w:r>
    </w:p>
    <w:p w14:paraId="2EE0F32D" w14:textId="4EF976D9" w:rsidR="00880F22" w:rsidRPr="00BF6E50" w:rsidRDefault="00880F22" w:rsidP="00D84825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3.4 Identification of User Need and Acceptable Limitations</w:t>
      </w:r>
    </w:p>
    <w:p w14:paraId="06DDDC1E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4 Background</w:t>
      </w:r>
    </w:p>
    <w:p w14:paraId="08522B6A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1 Description of Proposed Solution</w:t>
      </w:r>
    </w:p>
    <w:p w14:paraId="5358440B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2 Software development platform</w:t>
      </w:r>
    </w:p>
    <w:p w14:paraId="7C373F39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3 Specify Hardware Requirements</w:t>
      </w:r>
    </w:p>
    <w:p w14:paraId="6E8156C1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4 Justify Hardware Requirements</w:t>
      </w:r>
    </w:p>
    <w:p w14:paraId="72EA1D6D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5 Specify Software requirements</w:t>
      </w:r>
    </w:p>
    <w:p w14:paraId="1A77CD6B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6 Justify Software requirements</w:t>
      </w:r>
    </w:p>
    <w:p w14:paraId="6995BE11" w14:textId="5351431D" w:rsidR="00880F22" w:rsidRPr="00BF6E50" w:rsidRDefault="00880F22" w:rsidP="00D84825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4.7 Development language</w:t>
      </w:r>
    </w:p>
    <w:p w14:paraId="30A97875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5 Objectives</w:t>
      </w:r>
    </w:p>
    <w:p w14:paraId="707EDD1E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5.1 Introduction</w:t>
      </w:r>
    </w:p>
    <w:p w14:paraId="4DF5C614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5.2 General Objectives</w:t>
      </w:r>
    </w:p>
    <w:p w14:paraId="68BCC29B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5.3 Specific Objectives</w:t>
      </w:r>
    </w:p>
    <w:p w14:paraId="2C82B03E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5.4 Essential Features of the Computational Solution</w:t>
      </w:r>
    </w:p>
    <w:p w14:paraId="76C86AF5" w14:textId="6F889908" w:rsidR="00880F22" w:rsidRPr="00BF6E50" w:rsidRDefault="00880F22" w:rsidP="00D84825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 xml:space="preserve">5.5 Acceptable Limitations of </w:t>
      </w:r>
      <w:r w:rsidR="00A56D8C" w:rsidRPr="00BF6E50">
        <w:rPr>
          <w:sz w:val="18"/>
          <w:szCs w:val="16"/>
        </w:rPr>
        <w:t xml:space="preserve">the </w:t>
      </w:r>
      <w:r w:rsidRPr="00BF6E50">
        <w:rPr>
          <w:sz w:val="18"/>
          <w:szCs w:val="16"/>
        </w:rPr>
        <w:t>proposed solution</w:t>
      </w:r>
    </w:p>
    <w:p w14:paraId="01BC3E9B" w14:textId="77777777" w:rsidR="00880F22" w:rsidRPr="00BF6E50" w:rsidRDefault="00880F22" w:rsidP="00880F22">
      <w:pPr>
        <w:rPr>
          <w:sz w:val="18"/>
          <w:szCs w:val="16"/>
        </w:rPr>
      </w:pPr>
      <w:r w:rsidRPr="00BF6E50">
        <w:rPr>
          <w:sz w:val="18"/>
          <w:szCs w:val="16"/>
        </w:rPr>
        <w:t>6 Modelling of the Problem</w:t>
      </w:r>
    </w:p>
    <w:p w14:paraId="2DBA6EB1" w14:textId="77777777" w:rsidR="00880F22" w:rsidRPr="00BF6E50" w:rsidRDefault="00880F22" w:rsidP="00880F22">
      <w:pPr>
        <w:ind w:firstLine="720"/>
        <w:rPr>
          <w:sz w:val="18"/>
          <w:szCs w:val="16"/>
        </w:rPr>
      </w:pPr>
      <w:r w:rsidRPr="00BF6E50">
        <w:rPr>
          <w:sz w:val="18"/>
          <w:szCs w:val="16"/>
        </w:rPr>
        <w:lastRenderedPageBreak/>
        <w:t>6.1 Introduction</w:t>
      </w:r>
    </w:p>
    <w:p w14:paraId="6435407C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2 Data Sources</w:t>
      </w:r>
    </w:p>
    <w:p w14:paraId="69F7D120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3 Data Destinations</w:t>
      </w:r>
    </w:p>
    <w:p w14:paraId="631EB108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4 Data Volumes</w:t>
      </w:r>
    </w:p>
    <w:p w14:paraId="2B7A7C24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5 Data Dictionary</w:t>
      </w:r>
    </w:p>
    <w:p w14:paraId="14F92AB3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6 Database Information</w:t>
      </w:r>
    </w:p>
    <w:p w14:paraId="35E7E2A7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7 Database Design of the Current System</w:t>
      </w:r>
    </w:p>
    <w:p w14:paraId="1BEF0167" w14:textId="77777777" w:rsidR="00880F2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8 Database Design of the New System</w:t>
      </w:r>
    </w:p>
    <w:p w14:paraId="7F175AE9" w14:textId="384686C7" w:rsidR="001E3E02" w:rsidRPr="00BF6E50" w:rsidRDefault="00880F22" w:rsidP="00880F22">
      <w:pPr>
        <w:ind w:left="567"/>
        <w:rPr>
          <w:sz w:val="18"/>
          <w:szCs w:val="16"/>
        </w:rPr>
      </w:pPr>
      <w:r w:rsidRPr="00BF6E50">
        <w:rPr>
          <w:sz w:val="18"/>
          <w:szCs w:val="16"/>
        </w:rPr>
        <w:t>6.9 Object Orientation Plan</w:t>
      </w:r>
    </w:p>
    <w:p w14:paraId="4DCFA860" w14:textId="1A9B44BA" w:rsidR="001E3E02" w:rsidRDefault="001E3E02" w:rsidP="00D84825">
      <w:pPr>
        <w:ind w:firstLine="0"/>
      </w:pPr>
    </w:p>
    <w:p w14:paraId="327B464A" w14:textId="78C4EB3E" w:rsidR="001E3E02" w:rsidRDefault="006355B3">
      <w:pPr>
        <w:pStyle w:val="Heading1"/>
      </w:pPr>
      <w:bookmarkStart w:id="4" w:name="_Toc94782677"/>
      <w:r>
        <w:t>Design</w:t>
      </w:r>
      <w:bookmarkEnd w:id="4"/>
    </w:p>
    <w:p w14:paraId="35ABB60F" w14:textId="77777777" w:rsidR="00D84825" w:rsidRPr="00D84825" w:rsidRDefault="00D84825" w:rsidP="00D84825"/>
    <w:p w14:paraId="42BA821E" w14:textId="7B21C3CB" w:rsidR="00D84825" w:rsidRDefault="004A1DC8" w:rsidP="00D84825">
      <w:pPr>
        <w:pStyle w:val="Heading2"/>
      </w:pPr>
      <w:r>
        <w:t>User Interface</w:t>
      </w:r>
    </w:p>
    <w:p w14:paraId="159267EC" w14:textId="1A7E48A4" w:rsidR="007E2E05" w:rsidRDefault="00D84825" w:rsidP="007E2E05">
      <w:r>
        <w:t xml:space="preserve">When the program is initially opened, the first thing seen will be the </w:t>
      </w:r>
      <w:r w:rsidR="007E2E05">
        <w:t xml:space="preserve">full interactable program, allowing the user to start creating their circuits right away. </w:t>
      </w:r>
      <w:r w:rsidR="007E2E05">
        <w:t>The user interface should be simple and intuitive to use</w:t>
      </w:r>
      <w:r w:rsidR="007E2E05">
        <w:t xml:space="preserve">, no features should be hidden away or </w:t>
      </w:r>
    </w:p>
    <w:p w14:paraId="362CD90E" w14:textId="77777777" w:rsidR="00E62E65" w:rsidRDefault="00D84825" w:rsidP="00E62E65">
      <w:pPr>
        <w:keepNext/>
      </w:pPr>
      <w:r>
        <w:rPr>
          <w:noProof/>
        </w:rPr>
        <w:lastRenderedPageBreak/>
        <w:drawing>
          <wp:inline distT="0" distB="0" distL="0" distR="0" wp14:anchorId="5BCD0DC8" wp14:editId="6496862C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32" cy="57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682" w14:textId="6A5A0743" w:rsidR="004A1DC8" w:rsidRDefault="00E62E65" w:rsidP="00E62E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ossible GUI layout</w:t>
      </w:r>
    </w:p>
    <w:p w14:paraId="662F063F" w14:textId="77777777" w:rsidR="00E62E65" w:rsidRDefault="00E62E65" w:rsidP="00E62E65">
      <w:pPr>
        <w:keepNext/>
      </w:pPr>
      <w:r>
        <w:rPr>
          <w:noProof/>
        </w:rPr>
        <w:lastRenderedPageBreak/>
        <w:drawing>
          <wp:inline distT="0" distB="0" distL="0" distR="0" wp14:anchorId="565362D8" wp14:editId="5803D873">
            <wp:extent cx="5622029" cy="586806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59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CAED" w14:textId="620696B9" w:rsidR="00E62E65" w:rsidRPr="004A1DC8" w:rsidRDefault="00E62E65" w:rsidP="00E62E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A257F9">
        <w:t>Object diagram for board and logic gates</w:t>
      </w:r>
    </w:p>
    <w:p w14:paraId="37B3636D" w14:textId="5F69AA4C" w:rsidR="00EB60C3" w:rsidRDefault="00EB60C3" w:rsidP="00EB60C3"/>
    <w:p w14:paraId="53FD38B6" w14:textId="49146150" w:rsidR="00EB60C3" w:rsidRPr="00EB60C3" w:rsidRDefault="00EB60C3" w:rsidP="00EB60C3">
      <w:pPr>
        <w:ind w:firstLine="0"/>
      </w:pPr>
    </w:p>
    <w:sectPr w:rsidR="00EB60C3" w:rsidRPr="00EB60C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9A6B" w14:textId="77777777" w:rsidR="00A3093F" w:rsidRDefault="00A3093F">
      <w:pPr>
        <w:spacing w:before="0" w:after="0" w:line="240" w:lineRule="auto"/>
      </w:pPr>
      <w:r>
        <w:separator/>
      </w:r>
    </w:p>
  </w:endnote>
  <w:endnote w:type="continuationSeparator" w:id="0">
    <w:p w14:paraId="06C15E1F" w14:textId="77777777" w:rsidR="00A3093F" w:rsidRDefault="00A309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4B33" w14:textId="77777777" w:rsidR="00A3093F" w:rsidRDefault="00A3093F">
      <w:pPr>
        <w:spacing w:before="0" w:after="0" w:line="240" w:lineRule="auto"/>
      </w:pPr>
      <w:r>
        <w:separator/>
      </w:r>
    </w:p>
  </w:footnote>
  <w:footnote w:type="continuationSeparator" w:id="0">
    <w:p w14:paraId="2ACB3EFA" w14:textId="77777777" w:rsidR="00A3093F" w:rsidRDefault="00A309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8C7B80"/>
    <w:multiLevelType w:val="multilevel"/>
    <w:tmpl w:val="807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44218"/>
    <w:rsid w:val="00145019"/>
    <w:rsid w:val="00160D5A"/>
    <w:rsid w:val="001653DA"/>
    <w:rsid w:val="001E3E02"/>
    <w:rsid w:val="002158D7"/>
    <w:rsid w:val="00276027"/>
    <w:rsid w:val="0028564B"/>
    <w:rsid w:val="002A3395"/>
    <w:rsid w:val="002C52B5"/>
    <w:rsid w:val="003158F2"/>
    <w:rsid w:val="00342B5C"/>
    <w:rsid w:val="0034696D"/>
    <w:rsid w:val="0039345A"/>
    <w:rsid w:val="003D1FA4"/>
    <w:rsid w:val="004A1DC8"/>
    <w:rsid w:val="004A3CD7"/>
    <w:rsid w:val="004A5CD4"/>
    <w:rsid w:val="005064B0"/>
    <w:rsid w:val="00515FF2"/>
    <w:rsid w:val="005270CC"/>
    <w:rsid w:val="00540ADA"/>
    <w:rsid w:val="005B5CE3"/>
    <w:rsid w:val="005C6C2A"/>
    <w:rsid w:val="006355B3"/>
    <w:rsid w:val="0064344A"/>
    <w:rsid w:val="006823DD"/>
    <w:rsid w:val="006B002D"/>
    <w:rsid w:val="006C253F"/>
    <w:rsid w:val="007012CB"/>
    <w:rsid w:val="0070622D"/>
    <w:rsid w:val="007539A9"/>
    <w:rsid w:val="0077336D"/>
    <w:rsid w:val="007E2E05"/>
    <w:rsid w:val="00814FF4"/>
    <w:rsid w:val="0087469D"/>
    <w:rsid w:val="00876ED3"/>
    <w:rsid w:val="00880841"/>
    <w:rsid w:val="00880F22"/>
    <w:rsid w:val="0088386B"/>
    <w:rsid w:val="00990485"/>
    <w:rsid w:val="009926AB"/>
    <w:rsid w:val="009A7787"/>
    <w:rsid w:val="009C35F8"/>
    <w:rsid w:val="00A3093F"/>
    <w:rsid w:val="00A43778"/>
    <w:rsid w:val="00A56D8C"/>
    <w:rsid w:val="00A975AF"/>
    <w:rsid w:val="00AF0A9F"/>
    <w:rsid w:val="00B07012"/>
    <w:rsid w:val="00B54864"/>
    <w:rsid w:val="00B85BE3"/>
    <w:rsid w:val="00BF6E50"/>
    <w:rsid w:val="00C257E9"/>
    <w:rsid w:val="00D05063"/>
    <w:rsid w:val="00D32562"/>
    <w:rsid w:val="00D7349F"/>
    <w:rsid w:val="00D84825"/>
    <w:rsid w:val="00DC565E"/>
    <w:rsid w:val="00DE5486"/>
    <w:rsid w:val="00E616AC"/>
    <w:rsid w:val="00E62E65"/>
    <w:rsid w:val="00E82EDA"/>
    <w:rsid w:val="00EB60C3"/>
    <w:rsid w:val="00F016CA"/>
    <w:rsid w:val="00F035F7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50"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34696D"/>
    <w:rPr>
      <w:rFonts w:asciiTheme="majorHAnsi" w:eastAsiaTheme="majorEastAsia" w:hAnsiTheme="majorHAnsi" w:cstheme="majorBidi"/>
      <w:color w:val="262626" w:themeColor="text1" w:themeTint="D9"/>
      <w:sz w:val="5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kivy.org/#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16</cp:revision>
  <dcterms:created xsi:type="dcterms:W3CDTF">2021-11-16T16:38:00Z</dcterms:created>
  <dcterms:modified xsi:type="dcterms:W3CDTF">2022-0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